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F7" w:rsidRDefault="00CA1DE3" w:rsidP="00BF33C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6D72F7">
        <w:rPr>
          <w:rFonts w:ascii="Times New Roman" w:hAnsi="Times New Roman"/>
          <w:b/>
          <w:sz w:val="24"/>
          <w:szCs w:val="24"/>
        </w:rPr>
        <w:t xml:space="preserve">от 03.10.2022 №155 </w:t>
      </w:r>
    </w:p>
    <w:p w:rsidR="00BF33C7" w:rsidRPr="00C14C76" w:rsidRDefault="00CA1DE3" w:rsidP="00BF33C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28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3C7" w:rsidRPr="003B2FB7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 программу «Осуществление материально-технического обеспечения деятельности органов местного самоуправления, казенных учреждений города </w:t>
      </w:r>
      <w:proofErr w:type="spellStart"/>
      <w:r w:rsidR="00BF33C7" w:rsidRPr="003B2FB7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BF33C7" w:rsidRPr="003B2FB7">
        <w:rPr>
          <w:rFonts w:ascii="Times New Roman" w:hAnsi="Times New Roman"/>
          <w:b/>
          <w:sz w:val="24"/>
          <w:szCs w:val="24"/>
        </w:rPr>
        <w:t xml:space="preserve">, финансовое обеспечение деятельности которых осуществляется за счет средств бюджета города </w:t>
      </w:r>
      <w:proofErr w:type="spellStart"/>
      <w:r w:rsidR="00BF33C7" w:rsidRPr="003B2FB7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BF33C7" w:rsidRPr="003B2FB7">
        <w:rPr>
          <w:rFonts w:ascii="Times New Roman" w:hAnsi="Times New Roman"/>
          <w:b/>
          <w:sz w:val="24"/>
          <w:szCs w:val="24"/>
        </w:rPr>
        <w:t xml:space="preserve"> на основании </w:t>
      </w:r>
      <w:r w:rsidR="00BF33C7" w:rsidRPr="00C14C76">
        <w:rPr>
          <w:rFonts w:ascii="Times New Roman" w:hAnsi="Times New Roman"/>
          <w:b/>
          <w:sz w:val="24"/>
          <w:szCs w:val="24"/>
        </w:rPr>
        <w:t xml:space="preserve">бюджетной сметы», утвержденную постановлением администрации </w:t>
      </w:r>
    </w:p>
    <w:p w:rsidR="00F76A20" w:rsidRPr="00C14C76" w:rsidRDefault="00BF33C7" w:rsidP="00BF33C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4C76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C14C76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C14C76">
        <w:rPr>
          <w:rFonts w:ascii="Times New Roman" w:hAnsi="Times New Roman"/>
          <w:b/>
          <w:sz w:val="24"/>
          <w:szCs w:val="24"/>
        </w:rPr>
        <w:t xml:space="preserve"> от 12.10.2018</w:t>
      </w:r>
      <w:r w:rsidRPr="00C14C76">
        <w:rPr>
          <w:rFonts w:ascii="Times New Roman" w:hAnsi="Times New Roman"/>
          <w:b/>
          <w:color w:val="000000" w:themeColor="text1"/>
          <w:sz w:val="24"/>
          <w:szCs w:val="24"/>
        </w:rPr>
        <w:t>№ 996</w:t>
      </w:r>
      <w:r w:rsidR="0031229E" w:rsidRPr="00C1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C14C76" w:rsidRDefault="00F76A20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CA1DE3" w:rsidRDefault="00F76A20" w:rsidP="00CA1DE3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CA1DE3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</w:t>
      </w:r>
      <w:r w:rsidR="0002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E1C" w:rsidRPr="00CA1DE3" w:rsidRDefault="00577330" w:rsidP="00CA1DE3">
      <w:pPr>
        <w:pStyle w:val="a7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ной финансово-экономической экспертизы </w:t>
      </w:r>
      <w:r w:rsidR="00CA1DE3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C90C9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CA1DE3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90E1C" w:rsidRPr="00CA1DE3">
        <w:rPr>
          <w:rFonts w:ascii="Times New Roman" w:hAnsi="Times New Roman" w:cs="Times New Roman"/>
          <w:sz w:val="24"/>
          <w:szCs w:val="24"/>
        </w:rPr>
        <w:t xml:space="preserve">роект постановления администрации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роектом решения Думы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«О бюджете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», согласно предельному объему средств доведенных комитетом финансов администрации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письмом от 22.09.2022 № Исх-5185.</w:t>
      </w:r>
    </w:p>
    <w:p w:rsidR="00390E1C" w:rsidRPr="00CA1DE3" w:rsidRDefault="00CA1DE3" w:rsidP="00CA1DE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DE3">
        <w:rPr>
          <w:rFonts w:ascii="Times New Roman" w:hAnsi="Times New Roman" w:cs="Times New Roman"/>
          <w:sz w:val="24"/>
          <w:szCs w:val="24"/>
        </w:rPr>
        <w:t>О</w:t>
      </w:r>
      <w:r w:rsidR="00390E1C" w:rsidRPr="00CA1DE3">
        <w:rPr>
          <w:rFonts w:ascii="Times New Roman" w:hAnsi="Times New Roman" w:cs="Times New Roman"/>
          <w:sz w:val="24"/>
          <w:szCs w:val="24"/>
        </w:rPr>
        <w:t xml:space="preserve">бъем финансового обеспечения муниципальной программы на 2022 год указан согласно решению Думы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от 01.09.2022 №68 «О внесении изменений в бюджет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390E1C" w:rsidRPr="00CA1DE3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CA1DE3">
        <w:rPr>
          <w:rFonts w:ascii="Times New Roman" w:hAnsi="Times New Roman" w:cs="Times New Roman"/>
          <w:sz w:val="24"/>
          <w:szCs w:val="24"/>
        </w:rPr>
        <w:t xml:space="preserve"> от 14.12.2021 №82».</w:t>
      </w:r>
    </w:p>
    <w:p w:rsidR="00DE4808" w:rsidRDefault="00DE4808" w:rsidP="00CA1DE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3DFB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CA1DE3" w:rsidRDefault="00CA1DE3" w:rsidP="00CA1DE3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CA1DE3" w:rsidRPr="00022A2F" w:rsidRDefault="00CA1DE3" w:rsidP="00CA1DE3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3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5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CA1DE3" w:rsidRPr="00CA1DE3" w:rsidRDefault="00CA1DE3" w:rsidP="00CA1DE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1DE3" w:rsidRPr="00CA1DE3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20EA2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84AD6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0E1C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46D7C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D72F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84492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33C7"/>
    <w:rsid w:val="00BF5240"/>
    <w:rsid w:val="00C00863"/>
    <w:rsid w:val="00C14C76"/>
    <w:rsid w:val="00C30DB0"/>
    <w:rsid w:val="00C32CA1"/>
    <w:rsid w:val="00C42183"/>
    <w:rsid w:val="00C4560B"/>
    <w:rsid w:val="00C538BB"/>
    <w:rsid w:val="00C67A68"/>
    <w:rsid w:val="00C729DF"/>
    <w:rsid w:val="00C83C23"/>
    <w:rsid w:val="00C85394"/>
    <w:rsid w:val="00C90C93"/>
    <w:rsid w:val="00C93FAB"/>
    <w:rsid w:val="00CA1DE3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CA1DE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84B0-5855-46A4-9DCF-BA6EA00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10</cp:revision>
  <cp:lastPrinted>2022-09-29T04:55:00Z</cp:lastPrinted>
  <dcterms:created xsi:type="dcterms:W3CDTF">2020-08-14T09:29:00Z</dcterms:created>
  <dcterms:modified xsi:type="dcterms:W3CDTF">2023-01-19T10:48:00Z</dcterms:modified>
</cp:coreProperties>
</file>